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C2" w:rsidRDefault="009D10C2" w:rsidP="009D10C2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bookmarkStart w:id="0" w:name="_GoBack"/>
      <w:bookmarkEnd w:id="0"/>
    </w:p>
    <w:p w:rsidR="009D10C2" w:rsidRPr="009D10C2" w:rsidRDefault="009D10C2" w:rsidP="009D10C2">
      <w:pPr>
        <w:jc w:val="center"/>
        <w:rPr>
          <w:rFonts w:hint="cs"/>
          <w:b/>
          <w:bCs/>
          <w:sz w:val="32"/>
          <w:szCs w:val="32"/>
          <w:rtl/>
        </w:rPr>
      </w:pPr>
      <w:r w:rsidRPr="009D10C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: النتائج الأولية للتجارة الخارجية المرصودة* للسلع لشهر تشرين </w:t>
      </w:r>
      <w:r w:rsidRPr="009D10C2">
        <w:rPr>
          <w:rFonts w:cs="Simplified Arabic" w:hint="cs"/>
          <w:b/>
          <w:bCs/>
          <w:sz w:val="32"/>
          <w:szCs w:val="32"/>
          <w:rtl/>
        </w:rPr>
        <w:t>ثاني</w:t>
      </w:r>
      <w:r w:rsidRPr="009D10C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،</w:t>
      </w:r>
      <w:r w:rsidRPr="009D10C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1</w:t>
      </w:r>
      <w:r w:rsidRPr="009D10C2">
        <w:rPr>
          <w:rFonts w:ascii="Simplified Arabic" w:hAnsi="Simplified Arabic" w:cs="Simplified Arabic"/>
          <w:b/>
          <w:bCs/>
          <w:sz w:val="32"/>
          <w:szCs w:val="32"/>
          <w:rtl/>
        </w:rPr>
        <w:t>/2018</w:t>
      </w:r>
    </w:p>
    <w:p w:rsidR="006B1732" w:rsidRPr="009D10C2" w:rsidRDefault="006B1732" w:rsidP="006B1732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6"/>
          <w:szCs w:val="26"/>
          <w:rtl/>
          <w:lang w:bidi="ar-JO"/>
        </w:rPr>
      </w:pPr>
      <w:r w:rsidRPr="009D10C2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صادرات السلعية:</w:t>
      </w:r>
    </w:p>
    <w:p w:rsidR="006B1732" w:rsidRPr="00621BC2" w:rsidRDefault="006805A3" w:rsidP="00511C7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="003B241C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D42EF5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6016A3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قارنة مع الشهر السابق،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="00F43BB6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رتفعت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="003B241C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12485C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، حيث بلغت قيمتها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5.6</w:t>
      </w:r>
      <w:r w:rsidR="00F43BB6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ليون دولار أمريكي. </w:t>
      </w:r>
    </w:p>
    <w:p w:rsidR="006B1732" w:rsidRPr="009D10C2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87F68" w:rsidRPr="00621BC2" w:rsidRDefault="006805A3" w:rsidP="00511C7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B903AE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3B241C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12485C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520BB8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</w:t>
      </w:r>
      <w:r w:rsidR="00520BB8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</w:t>
      </w:r>
      <w:r w:rsidR="006F0C77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F0C77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4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ن إجمالي قيمة الصادرات لشهر </w:t>
      </w:r>
      <w:r w:rsidR="003B241C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2018.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F43BB6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7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 الشهر السابق</w:t>
      </w:r>
      <w:r w:rsidR="00A90733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</w:t>
      </w:r>
      <w:r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511C7E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5.3</w:t>
      </w:r>
      <w:r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90733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 دولار</w:t>
      </w:r>
      <w:r w:rsidR="00D11052" w:rsidRPr="00621B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أمريكي</w:t>
      </w:r>
      <w:r w:rsidR="006B1732" w:rsidRPr="00621BC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</w:p>
    <w:p w:rsidR="006B1732" w:rsidRPr="009D10C2" w:rsidRDefault="006B1732" w:rsidP="00AC42E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6B1732" w:rsidRPr="009D10C2" w:rsidRDefault="006B1732" w:rsidP="006B1732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9D10C2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واردات السلعية:</w:t>
      </w:r>
    </w:p>
    <w:p w:rsidR="006B1732" w:rsidRPr="00E9599F" w:rsidRDefault="00930C17" w:rsidP="00511C7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511C7E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</w:t>
      </w:r>
      <w:r w:rsidR="003447FA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لال</w:t>
      </w:r>
      <w:r w:rsidR="006B173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شهر </w:t>
      </w:r>
      <w:r w:rsidR="003B241C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511C7E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AA3456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2018 بنسبة </w:t>
      </w:r>
      <w:r w:rsidR="00511C7E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</w:t>
      </w:r>
      <w:r w:rsidR="008E152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r w:rsidR="006B173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511C7E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</w:t>
      </w:r>
      <w:r w:rsidR="006B173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2C18F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511C7E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2</w:t>
      </w:r>
      <w:r w:rsidR="006B1732" w:rsidRPr="00E9599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3B241C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511C7E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6B173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2017، حيث بلغت قيمتها </w:t>
      </w:r>
      <w:r w:rsidR="00511C7E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94.4</w:t>
      </w:r>
      <w:r w:rsidR="006B173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6B1732" w:rsidRPr="009D10C2" w:rsidRDefault="006B1732" w:rsidP="006B1732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6B1732" w:rsidRPr="00E9599F" w:rsidRDefault="00511C7E" w:rsidP="00511C7E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</w:rPr>
      </w:pPr>
      <w:r w:rsidRPr="00E9599F"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 </w:t>
      </w:r>
      <w:r w:rsidR="003B241C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6B1732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</w:t>
      </w:r>
      <w:r w:rsidR="00544C2B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</w:t>
      </w:r>
      <w:r w:rsidR="00544C2B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7</w:t>
      </w:r>
      <w:r w:rsidR="006B1732" w:rsidRPr="00E9599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وشكلت الواردات من إسرائيل </w:t>
      </w:r>
      <w:r w:rsidR="00930C17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</w:t>
      </w:r>
      <w:r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6</w:t>
      </w:r>
      <w:r w:rsidR="006B1732" w:rsidRPr="00E9599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 w:rsidR="003B241C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D258A7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6B1732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>بينما</w:t>
      </w:r>
      <w:r w:rsidR="00B903AE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930C17" w:rsidRPr="00E9599F"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B903AE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AE01BC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الواردات </w:t>
      </w:r>
      <w:r w:rsidR="006C364F" w:rsidRPr="00E9599F">
        <w:rPr>
          <w:rFonts w:cs="Simplified Arabic" w:hint="cs"/>
          <w:color w:val="000000" w:themeColor="text1"/>
          <w:sz w:val="24"/>
          <w:szCs w:val="24"/>
          <w:rtl/>
        </w:rPr>
        <w:t>من</w:t>
      </w:r>
      <w:r w:rsidR="00AE01BC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باقي دول العالم</w:t>
      </w:r>
      <w:r w:rsidR="006B1732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E56A08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</w:t>
      </w:r>
      <w:r w:rsidR="006B1732" w:rsidRPr="00E9599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9599F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="006B1732" w:rsidRPr="00E9599F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6B1732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9D10C2" w:rsidRPr="009D10C2" w:rsidRDefault="009D10C2" w:rsidP="006B1732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16"/>
          <w:szCs w:val="16"/>
        </w:rPr>
      </w:pPr>
    </w:p>
    <w:p w:rsidR="002B01F1" w:rsidRDefault="00E9599F" w:rsidP="009D10C2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24"/>
          <w:szCs w:val="24"/>
        </w:rPr>
      </w:pPr>
      <w:r w:rsidRPr="00E9599F">
        <w:rPr>
          <w:rFonts w:cs="Simplified Arabic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408045" cy="2838450"/>
            <wp:effectExtent l="19050" t="0" r="2095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10C2" w:rsidRDefault="009D10C2" w:rsidP="002B01F1">
      <w:pPr>
        <w:spacing w:after="0" w:line="240" w:lineRule="auto"/>
        <w:jc w:val="both"/>
        <w:rPr>
          <w:rFonts w:cs="Simplified Arabic" w:hint="cs"/>
          <w:color w:val="000000" w:themeColor="text1"/>
          <w:sz w:val="16"/>
          <w:szCs w:val="16"/>
          <w:rtl/>
        </w:rPr>
      </w:pPr>
    </w:p>
    <w:p w:rsidR="00544C2B" w:rsidRPr="009D10C2" w:rsidRDefault="002B01F1" w:rsidP="002B01F1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9D10C2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ميزان التجاري للسلع المرصودة:</w:t>
      </w:r>
    </w:p>
    <w:p w:rsidR="009D10C2" w:rsidRDefault="006B1732" w:rsidP="009D10C2">
      <w:pPr>
        <w:spacing w:after="0" w:line="240" w:lineRule="auto"/>
        <w:jc w:val="both"/>
        <w:rPr>
          <w:rFonts w:cs="Simplified Arabic" w:hint="cs"/>
          <w:color w:val="000000" w:themeColor="text1"/>
          <w:sz w:val="16"/>
          <w:szCs w:val="16"/>
          <w:rtl/>
        </w:rPr>
      </w:pPr>
      <w:r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يمثل الفرق بين الصادرات والواردات، فقد سجل </w:t>
      </w:r>
      <w:r w:rsidR="002C18F2" w:rsidRPr="00E9599F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511C7E" w:rsidRPr="00E9599F">
        <w:rPr>
          <w:rFonts w:cs="Simplified Arabic" w:hint="cs"/>
          <w:color w:val="000000" w:themeColor="text1"/>
          <w:sz w:val="24"/>
          <w:szCs w:val="24"/>
          <w:rtl/>
        </w:rPr>
        <w:t>نخفاض</w:t>
      </w:r>
      <w:r w:rsidR="004D4314" w:rsidRPr="00E9599F">
        <w:rPr>
          <w:rFonts w:cs="Simplified Arabic" w:hint="cs"/>
          <w:color w:val="000000" w:themeColor="text1"/>
          <w:sz w:val="24"/>
          <w:szCs w:val="24"/>
          <w:rtl/>
        </w:rPr>
        <w:t>اً</w:t>
      </w:r>
      <w:r w:rsidR="000F3731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Pr="00E9599F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11C7E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</w:t>
      </w:r>
      <w:r w:rsidRPr="00E9599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3B241C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511C7E" w:rsidRPr="00E9599F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511C7E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="004D4314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سجل</w:t>
      </w:r>
      <w:r w:rsidR="005878CC" w:rsidRPr="00E9599F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0F3731" w:rsidRPr="00E9599F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ارتفاعاً 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 w:rsidR="00511C7E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4</w:t>
      </w:r>
      <w:r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3B241C"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511C7E" w:rsidRPr="00E9599F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Pr="00E9599F">
        <w:rPr>
          <w:rFonts w:cs="Simplified Arabic"/>
          <w:color w:val="000000" w:themeColor="text1"/>
          <w:sz w:val="24"/>
          <w:szCs w:val="24"/>
        </w:rPr>
        <w:t xml:space="preserve"> </w:t>
      </w:r>
      <w:r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عام 2017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 w:rsidR="00511C7E"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98.8</w:t>
      </w:r>
      <w:r w:rsidRPr="00E959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>مليو</w:t>
      </w:r>
      <w:r w:rsidR="00977DCF" w:rsidRPr="00E9599F">
        <w:rPr>
          <w:rFonts w:cs="Simplified Arabic" w:hint="cs"/>
          <w:color w:val="000000" w:themeColor="text1"/>
          <w:sz w:val="24"/>
          <w:szCs w:val="24"/>
          <w:rtl/>
        </w:rPr>
        <w:t>ن دولار</w:t>
      </w:r>
      <w:r w:rsidRPr="00E9599F">
        <w:rPr>
          <w:rFonts w:cs="Simplified Arabic"/>
          <w:color w:val="000000" w:themeColor="text1"/>
          <w:sz w:val="24"/>
          <w:szCs w:val="24"/>
        </w:rPr>
        <w:t xml:space="preserve"> </w:t>
      </w:r>
      <w:r w:rsidRPr="00E9599F">
        <w:rPr>
          <w:rFonts w:cs="Simplified Arabic" w:hint="cs"/>
          <w:color w:val="000000" w:themeColor="text1"/>
          <w:sz w:val="24"/>
          <w:szCs w:val="24"/>
          <w:rtl/>
        </w:rPr>
        <w:t>أمريكي.</w:t>
      </w:r>
    </w:p>
    <w:p w:rsidR="009D10C2" w:rsidRPr="009D10C2" w:rsidRDefault="009D10C2" w:rsidP="009D10C2">
      <w:pPr>
        <w:spacing w:after="0" w:line="240" w:lineRule="auto"/>
        <w:jc w:val="both"/>
        <w:rPr>
          <w:rFonts w:hint="cs"/>
          <w:b/>
          <w:bCs/>
          <w:color w:val="000000" w:themeColor="text1"/>
          <w:sz w:val="16"/>
          <w:szCs w:val="16"/>
          <w:rtl/>
        </w:rPr>
      </w:pPr>
    </w:p>
    <w:p w:rsidR="006B1732" w:rsidRPr="009D10C2" w:rsidRDefault="009D10C2" w:rsidP="009D10C2">
      <w:pPr>
        <w:pStyle w:val="Footer"/>
        <w:rPr>
          <w:rFonts w:cs="Simplified Arabic"/>
          <w:b/>
          <w:bCs/>
          <w:sz w:val="20"/>
          <w:szCs w:val="20"/>
          <w:rtl/>
        </w:rPr>
      </w:pPr>
      <w:proofErr w:type="spellStart"/>
      <w:r w:rsidRPr="009D10C2">
        <w:rPr>
          <w:rFonts w:cs="Simplified Arabic" w:hint="cs"/>
          <w:b/>
          <w:bCs/>
          <w:sz w:val="20"/>
          <w:szCs w:val="20"/>
          <w:rtl/>
        </w:rPr>
        <w:t>تنويه:</w:t>
      </w:r>
      <w:proofErr w:type="spellEnd"/>
      <w:r w:rsidRPr="009D10C2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Pr="009D10C2">
        <w:rPr>
          <w:rFonts w:cs="Simplified Arabic" w:hint="cs"/>
          <w:sz w:val="20"/>
          <w:szCs w:val="20"/>
          <w:rtl/>
        </w:rPr>
        <w:t>تشمل البيانات الفعلية التي تم الحصول عليها من المصادر الرسمية.</w:t>
      </w:r>
    </w:p>
    <w:sectPr w:rsidR="006B1732" w:rsidRPr="009D10C2" w:rsidSect="009D10C2">
      <w:footerReference w:type="default" r:id="rId8"/>
      <w:pgSz w:w="12240" w:h="15840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61" w:rsidRDefault="005A7B61" w:rsidP="00677DB4">
      <w:pPr>
        <w:spacing w:after="0" w:line="240" w:lineRule="auto"/>
      </w:pPr>
      <w:r>
        <w:separator/>
      </w:r>
    </w:p>
  </w:endnote>
  <w:endnote w:type="continuationSeparator" w:id="0">
    <w:p w:rsidR="005A7B61" w:rsidRDefault="005A7B61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050227912"/>
      <w:docPartObj>
        <w:docPartGallery w:val="Page Numbers (Bottom of Page)"/>
        <w:docPartUnique/>
      </w:docPartObj>
    </w:sdtPr>
    <w:sdtContent>
      <w:p w:rsidR="009D10C2" w:rsidRDefault="009D10C2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9D10C2" w:rsidRDefault="009D10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61" w:rsidRDefault="005A7B61" w:rsidP="00677DB4">
      <w:pPr>
        <w:spacing w:after="0" w:line="240" w:lineRule="auto"/>
      </w:pPr>
      <w:r>
        <w:separator/>
      </w:r>
    </w:p>
  </w:footnote>
  <w:footnote w:type="continuationSeparator" w:id="0">
    <w:p w:rsidR="005A7B61" w:rsidRDefault="005A7B61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63522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1B72"/>
    <w:rsid w:val="00011DC6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F5E"/>
    <w:rsid w:val="00045412"/>
    <w:rsid w:val="000459D0"/>
    <w:rsid w:val="00045FE4"/>
    <w:rsid w:val="00050F8C"/>
    <w:rsid w:val="00054324"/>
    <w:rsid w:val="00055316"/>
    <w:rsid w:val="000561BF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4025"/>
    <w:rsid w:val="0009091F"/>
    <w:rsid w:val="0009098E"/>
    <w:rsid w:val="00092D23"/>
    <w:rsid w:val="000932EB"/>
    <w:rsid w:val="00093A3F"/>
    <w:rsid w:val="00094E41"/>
    <w:rsid w:val="0009688F"/>
    <w:rsid w:val="000A66BE"/>
    <w:rsid w:val="000A71D1"/>
    <w:rsid w:val="000A7BE4"/>
    <w:rsid w:val="000B3DEA"/>
    <w:rsid w:val="000B5F4D"/>
    <w:rsid w:val="000C1451"/>
    <w:rsid w:val="000C1B4B"/>
    <w:rsid w:val="000C272A"/>
    <w:rsid w:val="000C3BB4"/>
    <w:rsid w:val="000C67AD"/>
    <w:rsid w:val="000C72E8"/>
    <w:rsid w:val="000D127B"/>
    <w:rsid w:val="000D1A1E"/>
    <w:rsid w:val="000D1F32"/>
    <w:rsid w:val="000D316E"/>
    <w:rsid w:val="000D343C"/>
    <w:rsid w:val="000D5D65"/>
    <w:rsid w:val="000D7F5D"/>
    <w:rsid w:val="000E3FED"/>
    <w:rsid w:val="000E40DF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62FE"/>
    <w:rsid w:val="0014741B"/>
    <w:rsid w:val="00147466"/>
    <w:rsid w:val="00156262"/>
    <w:rsid w:val="00156706"/>
    <w:rsid w:val="00156FD0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E9F"/>
    <w:rsid w:val="001772D6"/>
    <w:rsid w:val="00180BAA"/>
    <w:rsid w:val="00180BD2"/>
    <w:rsid w:val="00180C5D"/>
    <w:rsid w:val="00182C12"/>
    <w:rsid w:val="001832A1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442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106F2"/>
    <w:rsid w:val="00210CCF"/>
    <w:rsid w:val="0021218D"/>
    <w:rsid w:val="00213C34"/>
    <w:rsid w:val="00215B95"/>
    <w:rsid w:val="002179F3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E09"/>
    <w:rsid w:val="00265FEF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1933"/>
    <w:rsid w:val="002B1FF6"/>
    <w:rsid w:val="002B4970"/>
    <w:rsid w:val="002B5293"/>
    <w:rsid w:val="002B627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2216"/>
    <w:rsid w:val="003230E7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35CE"/>
    <w:rsid w:val="00373EA0"/>
    <w:rsid w:val="003743A3"/>
    <w:rsid w:val="00375B04"/>
    <w:rsid w:val="00377A29"/>
    <w:rsid w:val="00377A64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D0233"/>
    <w:rsid w:val="003D0411"/>
    <w:rsid w:val="003D05D9"/>
    <w:rsid w:val="003D0C48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27A7"/>
    <w:rsid w:val="00483A9F"/>
    <w:rsid w:val="004844F3"/>
    <w:rsid w:val="004850FC"/>
    <w:rsid w:val="004861F6"/>
    <w:rsid w:val="0048700D"/>
    <w:rsid w:val="004909F7"/>
    <w:rsid w:val="00490B2C"/>
    <w:rsid w:val="004926C4"/>
    <w:rsid w:val="00493F7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19A6"/>
    <w:rsid w:val="004C2A46"/>
    <w:rsid w:val="004C3712"/>
    <w:rsid w:val="004C4B88"/>
    <w:rsid w:val="004D012C"/>
    <w:rsid w:val="004D019B"/>
    <w:rsid w:val="004D1300"/>
    <w:rsid w:val="004D2021"/>
    <w:rsid w:val="004D20F3"/>
    <w:rsid w:val="004D371D"/>
    <w:rsid w:val="004D4314"/>
    <w:rsid w:val="004D4CD1"/>
    <w:rsid w:val="004E0D6A"/>
    <w:rsid w:val="004E1245"/>
    <w:rsid w:val="004E2514"/>
    <w:rsid w:val="004E2C6F"/>
    <w:rsid w:val="004E3036"/>
    <w:rsid w:val="004E3833"/>
    <w:rsid w:val="004E40C8"/>
    <w:rsid w:val="004E4A02"/>
    <w:rsid w:val="004E6EE4"/>
    <w:rsid w:val="004E6EF1"/>
    <w:rsid w:val="004E799E"/>
    <w:rsid w:val="004F213C"/>
    <w:rsid w:val="004F2D2D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5E27"/>
    <w:rsid w:val="005405F1"/>
    <w:rsid w:val="0054181E"/>
    <w:rsid w:val="00541E5B"/>
    <w:rsid w:val="00541FBB"/>
    <w:rsid w:val="00542EE0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5862"/>
    <w:rsid w:val="00576A2A"/>
    <w:rsid w:val="00576F36"/>
    <w:rsid w:val="005775EA"/>
    <w:rsid w:val="0058051D"/>
    <w:rsid w:val="005816EC"/>
    <w:rsid w:val="00582135"/>
    <w:rsid w:val="00582719"/>
    <w:rsid w:val="00584482"/>
    <w:rsid w:val="005878CC"/>
    <w:rsid w:val="00587A77"/>
    <w:rsid w:val="0059100A"/>
    <w:rsid w:val="00594709"/>
    <w:rsid w:val="005948FF"/>
    <w:rsid w:val="00594A02"/>
    <w:rsid w:val="005969FD"/>
    <w:rsid w:val="005A17E9"/>
    <w:rsid w:val="005A1A51"/>
    <w:rsid w:val="005A27FA"/>
    <w:rsid w:val="005A4ED3"/>
    <w:rsid w:val="005A5837"/>
    <w:rsid w:val="005A5C37"/>
    <w:rsid w:val="005A79A2"/>
    <w:rsid w:val="005A7B61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3441"/>
    <w:rsid w:val="005C3BF9"/>
    <w:rsid w:val="005C5FA3"/>
    <w:rsid w:val="005C74AF"/>
    <w:rsid w:val="005C7A87"/>
    <w:rsid w:val="005C7E2D"/>
    <w:rsid w:val="005D1324"/>
    <w:rsid w:val="005D4D56"/>
    <w:rsid w:val="005D50A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3E9E"/>
    <w:rsid w:val="006247E4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73B8"/>
    <w:rsid w:val="00670DE8"/>
    <w:rsid w:val="00671EAD"/>
    <w:rsid w:val="00672866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EE8"/>
    <w:rsid w:val="00684788"/>
    <w:rsid w:val="00690F7E"/>
    <w:rsid w:val="00690F8D"/>
    <w:rsid w:val="006958BB"/>
    <w:rsid w:val="006A1F38"/>
    <w:rsid w:val="006A4B96"/>
    <w:rsid w:val="006A4F10"/>
    <w:rsid w:val="006A73CE"/>
    <w:rsid w:val="006A7686"/>
    <w:rsid w:val="006B0F95"/>
    <w:rsid w:val="006B1732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AAF"/>
    <w:rsid w:val="00723232"/>
    <w:rsid w:val="00724424"/>
    <w:rsid w:val="00724B6C"/>
    <w:rsid w:val="0072609A"/>
    <w:rsid w:val="00726BFD"/>
    <w:rsid w:val="00730D93"/>
    <w:rsid w:val="007343C7"/>
    <w:rsid w:val="007344FC"/>
    <w:rsid w:val="00734D66"/>
    <w:rsid w:val="00741711"/>
    <w:rsid w:val="00742E5D"/>
    <w:rsid w:val="00743CB7"/>
    <w:rsid w:val="0074556E"/>
    <w:rsid w:val="00746DB6"/>
    <w:rsid w:val="00746E3C"/>
    <w:rsid w:val="00747655"/>
    <w:rsid w:val="0075157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7364"/>
    <w:rsid w:val="0077034A"/>
    <w:rsid w:val="00772001"/>
    <w:rsid w:val="007728AE"/>
    <w:rsid w:val="00774648"/>
    <w:rsid w:val="007757C1"/>
    <w:rsid w:val="007802BB"/>
    <w:rsid w:val="0078048F"/>
    <w:rsid w:val="00781101"/>
    <w:rsid w:val="00783B41"/>
    <w:rsid w:val="007841A2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A0653"/>
    <w:rsid w:val="007A09B4"/>
    <w:rsid w:val="007A0B46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5342"/>
    <w:rsid w:val="007C6D5A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5ACB"/>
    <w:rsid w:val="007E62FD"/>
    <w:rsid w:val="007E6CC7"/>
    <w:rsid w:val="007E79D2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A5C"/>
    <w:rsid w:val="00830DF2"/>
    <w:rsid w:val="0083320A"/>
    <w:rsid w:val="00833EF2"/>
    <w:rsid w:val="00834B81"/>
    <w:rsid w:val="00834EF0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62"/>
    <w:rsid w:val="008702CC"/>
    <w:rsid w:val="00873D4C"/>
    <w:rsid w:val="0087559C"/>
    <w:rsid w:val="00877A30"/>
    <w:rsid w:val="0088030E"/>
    <w:rsid w:val="00880F29"/>
    <w:rsid w:val="0088221A"/>
    <w:rsid w:val="00882EF8"/>
    <w:rsid w:val="0088389F"/>
    <w:rsid w:val="0088458D"/>
    <w:rsid w:val="00884D0E"/>
    <w:rsid w:val="00885C28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70D1"/>
    <w:rsid w:val="00907D36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70D"/>
    <w:rsid w:val="00966A28"/>
    <w:rsid w:val="00966EA7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10C2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62F"/>
    <w:rsid w:val="00A46788"/>
    <w:rsid w:val="00A50C75"/>
    <w:rsid w:val="00A50DB2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BB5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A3456"/>
    <w:rsid w:val="00AA6FDD"/>
    <w:rsid w:val="00AB05F6"/>
    <w:rsid w:val="00AB0691"/>
    <w:rsid w:val="00AB08E5"/>
    <w:rsid w:val="00AB1D8C"/>
    <w:rsid w:val="00AB2757"/>
    <w:rsid w:val="00AB27D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3D00"/>
    <w:rsid w:val="00B64DDB"/>
    <w:rsid w:val="00B66480"/>
    <w:rsid w:val="00B66936"/>
    <w:rsid w:val="00B66C16"/>
    <w:rsid w:val="00B743D3"/>
    <w:rsid w:val="00B75C8A"/>
    <w:rsid w:val="00B75E95"/>
    <w:rsid w:val="00B7617E"/>
    <w:rsid w:val="00B80E81"/>
    <w:rsid w:val="00B85613"/>
    <w:rsid w:val="00B903AE"/>
    <w:rsid w:val="00B91041"/>
    <w:rsid w:val="00B92242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203"/>
    <w:rsid w:val="00BC0244"/>
    <w:rsid w:val="00BC145F"/>
    <w:rsid w:val="00BC186A"/>
    <w:rsid w:val="00BC2329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6E81"/>
    <w:rsid w:val="00BF7403"/>
    <w:rsid w:val="00C002C9"/>
    <w:rsid w:val="00C00715"/>
    <w:rsid w:val="00C00C8C"/>
    <w:rsid w:val="00C01628"/>
    <w:rsid w:val="00C022D1"/>
    <w:rsid w:val="00C02759"/>
    <w:rsid w:val="00C0545B"/>
    <w:rsid w:val="00C05942"/>
    <w:rsid w:val="00C070F2"/>
    <w:rsid w:val="00C13FBD"/>
    <w:rsid w:val="00C142EC"/>
    <w:rsid w:val="00C16FCD"/>
    <w:rsid w:val="00C20241"/>
    <w:rsid w:val="00C21231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7BBD"/>
    <w:rsid w:val="00C5045A"/>
    <w:rsid w:val="00C5312E"/>
    <w:rsid w:val="00C569CD"/>
    <w:rsid w:val="00C632D4"/>
    <w:rsid w:val="00C64456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3407"/>
    <w:rsid w:val="00CD455B"/>
    <w:rsid w:val="00CD4A21"/>
    <w:rsid w:val="00CD5053"/>
    <w:rsid w:val="00CD6E88"/>
    <w:rsid w:val="00CE0E21"/>
    <w:rsid w:val="00CE23D1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749C"/>
    <w:rsid w:val="00D274C3"/>
    <w:rsid w:val="00D30784"/>
    <w:rsid w:val="00D32FCF"/>
    <w:rsid w:val="00D330FB"/>
    <w:rsid w:val="00D33806"/>
    <w:rsid w:val="00D36018"/>
    <w:rsid w:val="00D37618"/>
    <w:rsid w:val="00D40426"/>
    <w:rsid w:val="00D413E8"/>
    <w:rsid w:val="00D4154C"/>
    <w:rsid w:val="00D415D5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E1B64"/>
    <w:rsid w:val="00DE2B62"/>
    <w:rsid w:val="00DE522D"/>
    <w:rsid w:val="00DE5A9C"/>
    <w:rsid w:val="00DE645B"/>
    <w:rsid w:val="00DE656B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89B"/>
    <w:rsid w:val="00E22314"/>
    <w:rsid w:val="00E25939"/>
    <w:rsid w:val="00E25CE0"/>
    <w:rsid w:val="00E25FF3"/>
    <w:rsid w:val="00E26187"/>
    <w:rsid w:val="00E2737D"/>
    <w:rsid w:val="00E2751D"/>
    <w:rsid w:val="00E30395"/>
    <w:rsid w:val="00E31947"/>
    <w:rsid w:val="00E31A12"/>
    <w:rsid w:val="00E31C60"/>
    <w:rsid w:val="00E32546"/>
    <w:rsid w:val="00E326D9"/>
    <w:rsid w:val="00E32ABB"/>
    <w:rsid w:val="00E34205"/>
    <w:rsid w:val="00E355DD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7724"/>
    <w:rsid w:val="00E930E7"/>
    <w:rsid w:val="00E93E01"/>
    <w:rsid w:val="00E94443"/>
    <w:rsid w:val="00E9486A"/>
    <w:rsid w:val="00E94A48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6B0B"/>
    <w:rsid w:val="00EA7CAC"/>
    <w:rsid w:val="00EA7D27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5A04"/>
    <w:rsid w:val="00EE5B61"/>
    <w:rsid w:val="00EF2448"/>
    <w:rsid w:val="00EF347D"/>
    <w:rsid w:val="00EF44EB"/>
    <w:rsid w:val="00EF5872"/>
    <w:rsid w:val="00EF599D"/>
    <w:rsid w:val="00EF7AF7"/>
    <w:rsid w:val="00F10AE7"/>
    <w:rsid w:val="00F10FD8"/>
    <w:rsid w:val="00F16509"/>
    <w:rsid w:val="00F20004"/>
    <w:rsid w:val="00F22ED0"/>
    <w:rsid w:val="00F24034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B0F86"/>
    <w:rsid w:val="00FB1094"/>
    <w:rsid w:val="00FB266E"/>
    <w:rsid w:val="00FB2746"/>
    <w:rsid w:val="00FB2A9A"/>
    <w:rsid w:val="00FB630C"/>
    <w:rsid w:val="00FB63EF"/>
    <w:rsid w:val="00FB7669"/>
    <w:rsid w:val="00FB7A68"/>
    <w:rsid w:val="00FC00DB"/>
    <w:rsid w:val="00FC1760"/>
    <w:rsid w:val="00FC510F"/>
    <w:rsid w:val="00FC7642"/>
    <w:rsid w:val="00FC7C22"/>
    <w:rsid w:val="00FD0314"/>
    <w:rsid w:val="00FD04D6"/>
    <w:rsid w:val="00FD24ED"/>
    <w:rsid w:val="00FD33E7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11\news%20releases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ثاني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09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18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12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831244503501582"/>
          <c:y val="9.0872013072631694E-2"/>
          <c:w val="0.78456910426278059"/>
          <c:h val="0.63294917781439808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0949837217484374E-2"/>
                  <c:y val="-4.4298139740126391E-2"/>
                </c:manualLayout>
              </c:layout>
              <c:showVal val="1"/>
            </c:dLbl>
            <c:dLbl>
              <c:idx val="9"/>
              <c:layout>
                <c:manualLayout>
                  <c:x val="-9.9569051665898646E-4"/>
                  <c:y val="-3.5994237330352556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7777770183243396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تشرين ثاني 09</c:v>
                </c:pt>
                <c:pt idx="1">
                  <c:v>تشرين ثاني 10</c:v>
                </c:pt>
                <c:pt idx="2">
                  <c:v>تشرين ثاني 11</c:v>
                </c:pt>
                <c:pt idx="3">
                  <c:v>تشرين ثاني 12</c:v>
                </c:pt>
                <c:pt idx="4">
                  <c:v>تشرين ثاني 13</c:v>
                </c:pt>
                <c:pt idx="5">
                  <c:v>تشرين ثاني 14</c:v>
                </c:pt>
                <c:pt idx="6">
                  <c:v>تشرين ثاني 15</c:v>
                </c:pt>
                <c:pt idx="7">
                  <c:v>تشرين ثاني 16</c:v>
                </c:pt>
                <c:pt idx="8">
                  <c:v>تشرين ثاني 17</c:v>
                </c:pt>
                <c:pt idx="9">
                  <c:v>تشرين ثاني 18</c:v>
                </c:pt>
              </c:strCache>
            </c:strRef>
          </c:cat>
          <c:val>
            <c:numRef>
              <c:f>Sheet1!$B$2:$B$11</c:f>
              <c:numCache>
                <c:formatCode>#,##0.0</c:formatCode>
                <c:ptCount val="10"/>
                <c:pt idx="0">
                  <c:v>309.48499999999984</c:v>
                </c:pt>
                <c:pt idx="1">
                  <c:v>321.8399999999998</c:v>
                </c:pt>
                <c:pt idx="2">
                  <c:v>361.25200000000001</c:v>
                </c:pt>
                <c:pt idx="3">
                  <c:v>377.41299999999984</c:v>
                </c:pt>
                <c:pt idx="4">
                  <c:v>388.3</c:v>
                </c:pt>
                <c:pt idx="5">
                  <c:v>396</c:v>
                </c:pt>
                <c:pt idx="6">
                  <c:v>416.6</c:v>
                </c:pt>
                <c:pt idx="7">
                  <c:v>477.5</c:v>
                </c:pt>
                <c:pt idx="8" formatCode="0.0">
                  <c:v>441.4</c:v>
                </c:pt>
                <c:pt idx="9" formatCode="0.0">
                  <c:v>494.4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111199205826154E-2"/>
                  <c:y val="-4.130118251580190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4943806970477763E-2"/>
                </c:manualLayout>
              </c:layout>
              <c:showVal val="1"/>
            </c:dLbl>
            <c:dLbl>
              <c:idx val="10"/>
              <c:layout>
                <c:manualLayout>
                  <c:x val="-4.4444428890839001E-3"/>
                  <c:y val="-3.4722212729054062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تشرين ثاني 09</c:v>
                </c:pt>
                <c:pt idx="1">
                  <c:v>تشرين ثاني 10</c:v>
                </c:pt>
                <c:pt idx="2">
                  <c:v>تشرين ثاني 11</c:v>
                </c:pt>
                <c:pt idx="3">
                  <c:v>تشرين ثاني 12</c:v>
                </c:pt>
                <c:pt idx="4">
                  <c:v>تشرين ثاني 13</c:v>
                </c:pt>
                <c:pt idx="5">
                  <c:v>تشرين ثاني 14</c:v>
                </c:pt>
                <c:pt idx="6">
                  <c:v>تشرين ثاني 15</c:v>
                </c:pt>
                <c:pt idx="7">
                  <c:v>تشرين ثاني 16</c:v>
                </c:pt>
                <c:pt idx="8">
                  <c:v>تشرين ثاني 17</c:v>
                </c:pt>
                <c:pt idx="9">
                  <c:v>تشرين ثاني 18</c:v>
                </c:pt>
              </c:strCache>
            </c:strRef>
          </c:cat>
          <c:val>
            <c:numRef>
              <c:f>Sheet1!$C$2:$C$11</c:f>
              <c:numCache>
                <c:formatCode>#,##0.0</c:formatCode>
                <c:ptCount val="10"/>
                <c:pt idx="0">
                  <c:v>41.442</c:v>
                </c:pt>
                <c:pt idx="1">
                  <c:v>60.747</c:v>
                </c:pt>
                <c:pt idx="2">
                  <c:v>69</c:v>
                </c:pt>
                <c:pt idx="3">
                  <c:v>75.061000000000007</c:v>
                </c:pt>
                <c:pt idx="4">
                  <c:v>85</c:v>
                </c:pt>
                <c:pt idx="5">
                  <c:v>76</c:v>
                </c:pt>
                <c:pt idx="6">
                  <c:v>81.3</c:v>
                </c:pt>
                <c:pt idx="7">
                  <c:v>89.7</c:v>
                </c:pt>
                <c:pt idx="8" formatCode="0.0">
                  <c:v>93</c:v>
                </c:pt>
                <c:pt idx="9" formatCode="0.0">
                  <c:v>95.6</c:v>
                </c:pt>
              </c:numCache>
            </c:numRef>
          </c:val>
        </c:ser>
        <c:marker val="1"/>
        <c:axId val="130681472"/>
        <c:axId val="130683264"/>
      </c:lineChart>
      <c:catAx>
        <c:axId val="1306814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0683264"/>
        <c:crosses val="autoZero"/>
        <c:auto val="1"/>
        <c:lblAlgn val="ctr"/>
        <c:lblOffset val="100"/>
      </c:catAx>
      <c:valAx>
        <c:axId val="130683264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68E-3"/>
              <c:y val="0.27565416979145285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0681472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7005"/>
          <c:y val="0.93568197138120379"/>
          <c:w val="0.59173485017842875"/>
          <c:h val="5.0716306755274027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A787-7D9E-4E96-82A2-3A1D5005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9-01-22T09:15:00Z</cp:lastPrinted>
  <dcterms:created xsi:type="dcterms:W3CDTF">2019-01-22T09:19:00Z</dcterms:created>
  <dcterms:modified xsi:type="dcterms:W3CDTF">2019-01-22T09:19:00Z</dcterms:modified>
</cp:coreProperties>
</file>